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C472" w14:textId="77777777" w:rsidR="004E49B7" w:rsidRPr="008020ED" w:rsidRDefault="004E49B7" w:rsidP="004E49B7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8020ED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1FF0F7A" wp14:editId="28E2308E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30531" cy="552231"/>
                <wp:effectExtent l="0" t="0" r="12700" b="63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531" cy="552231"/>
                          <a:chOff x="0" y="9525"/>
                          <a:chExt cx="1445207" cy="552231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10630" y="66456"/>
                            <a:ext cx="1064428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2F588" w14:textId="3643DC1E" w:rsidR="004E49B7" w:rsidRPr="00B52CA3" w:rsidRDefault="00727D7F" w:rsidP="004E49B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52CA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4E49B7" w:rsidRPr="00B52CA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F0F7A" id="Group 45" o:spid="_x0000_s1026" style="position:absolute;margin-left:0;margin-top:1.95pt;width:89pt;height:43.5pt;z-index:251706368;mso-position-horizontal-relative:margin;mso-width-relative:margin" coordorigin=",95" coordsize="14452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2106;top:664;width:1064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722F588" w14:textId="3643DC1E" w:rsidR="004E49B7" w:rsidRPr="00B52CA3" w:rsidRDefault="00727D7F" w:rsidP="004E49B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52CA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4E49B7" w:rsidRPr="00B52CA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020ED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1004C7" wp14:editId="6794155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231C2" w14:textId="1B025FDE" w:rsidR="004E49B7" w:rsidRPr="00727D7F" w:rsidRDefault="00727D7F" w:rsidP="00727D7F">
                            <w:pPr>
                              <w:pStyle w:val="H1"/>
                              <w:spacing w:line="240" w:lineRule="auto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</w:t>
                            </w:r>
                            <w:r w:rsidRPr="00727D7F">
                              <w:rPr>
                                <w:lang w:val="fr-FR"/>
                              </w:rPr>
                              <w:t>Cartes de questions et réponses</w:t>
                            </w:r>
                          </w:p>
                          <w:p w14:paraId="57ABA0AA" w14:textId="77777777" w:rsidR="004E49B7" w:rsidRPr="00727D7F" w:rsidRDefault="004E49B7" w:rsidP="004E49B7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727D7F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6E3F74A5" w14:textId="77777777" w:rsidR="004E49B7" w:rsidRPr="00727D7F" w:rsidRDefault="004E49B7" w:rsidP="004E49B7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04C7" id="Text Box 44" o:spid="_x0000_s1029" type="#_x0000_t202" style="position:absolute;margin-left:563.05pt;margin-top:2.25pt;width:614.25pt;height:35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233231C2" w14:textId="1B025FDE" w:rsidR="004E49B7" w:rsidRPr="00727D7F" w:rsidRDefault="00727D7F" w:rsidP="00727D7F">
                      <w:pPr>
                        <w:pStyle w:val="H1"/>
                        <w:spacing w:line="240" w:lineRule="auto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</w:t>
                      </w:r>
                      <w:r w:rsidRPr="00727D7F">
                        <w:rPr>
                          <w:lang w:val="fr-FR"/>
                        </w:rPr>
                        <w:t>Cartes de questions et réponses</w:t>
                      </w:r>
                    </w:p>
                    <w:p w14:paraId="57ABA0AA" w14:textId="77777777" w:rsidR="004E49B7" w:rsidRPr="00727D7F" w:rsidRDefault="004E49B7" w:rsidP="004E49B7">
                      <w:pPr>
                        <w:pStyle w:val="H1"/>
                        <w:rPr>
                          <w:lang w:val="fr-FR"/>
                        </w:rPr>
                      </w:pPr>
                      <w:r w:rsidRPr="00727D7F">
                        <w:rPr>
                          <w:lang w:val="fr-FR"/>
                        </w:rPr>
                        <w:tab/>
                      </w:r>
                    </w:p>
                    <w:p w14:paraId="6E3F74A5" w14:textId="77777777" w:rsidR="004E49B7" w:rsidRPr="00727D7F" w:rsidRDefault="004E49B7" w:rsidP="004E49B7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1716B0B7" w:rsidR="00AC5A6A" w:rsidRPr="008020ED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  <w:lang w:val="fr-CA"/>
        </w:rPr>
      </w:pPr>
    </w:p>
    <w:p w14:paraId="7D97684C" w14:textId="0B00EB90" w:rsidR="00163E82" w:rsidRPr="008020ED" w:rsidRDefault="00CA32A0" w:rsidP="000B0C47">
      <w:pPr>
        <w:tabs>
          <w:tab w:val="right" w:pos="9900"/>
        </w:tabs>
        <w:spacing w:before="60" w:after="60" w:line="360" w:lineRule="auto"/>
        <w:rPr>
          <w:rFonts w:ascii="Arial" w:hAnsi="Arial" w:cs="Arial"/>
          <w:b/>
          <w:bCs/>
          <w:sz w:val="32"/>
          <w:szCs w:val="32"/>
          <w:lang w:val="fr-CA"/>
        </w:rPr>
      </w:pPr>
      <w:r w:rsidRPr="008020ED">
        <w:rPr>
          <w:rFonts w:ascii="Arial" w:hAnsi="Arial" w:cs="Arial"/>
          <w:b/>
          <w:bCs/>
          <w:sz w:val="32"/>
          <w:szCs w:val="32"/>
          <w:lang w:val="fr-CA"/>
        </w:rPr>
        <w:t>Questions</w:t>
      </w:r>
    </w:p>
    <w:tbl>
      <w:tblPr>
        <w:tblStyle w:val="TableGrid"/>
        <w:tblW w:w="9504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2376"/>
      </w:tblGrid>
      <w:tr w:rsidR="00CA32A0" w:rsidRPr="008020ED" w14:paraId="545E826F" w14:textId="77777777" w:rsidTr="6B08E5D4">
        <w:trPr>
          <w:trHeight w:val="3386"/>
        </w:trPr>
        <w:tc>
          <w:tcPr>
            <w:tcW w:w="2376" w:type="dxa"/>
            <w:hideMark/>
          </w:tcPr>
          <w:p w14:paraId="3F9A6DCF" w14:textId="1B74BA4B" w:rsidR="00CA32A0" w:rsidRPr="008020ED" w:rsidRDefault="00CA32A0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Question</w:t>
            </w:r>
            <w:r w:rsidR="143090B2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: </w:t>
            </w:r>
            <w:r w:rsidRPr="008020ED">
              <w:rPr>
                <w:lang w:val="fr-CA"/>
              </w:rPr>
              <w:br/>
            </w:r>
            <w:r w:rsidR="232187DB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Qu</w:t>
            </w:r>
            <w:r w:rsid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e donne</w:t>
            </w:r>
            <w:r w:rsidR="232187DB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2 × </w:t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3,8) </w:instrText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  <w:tc>
          <w:tcPr>
            <w:tcW w:w="2376" w:type="dxa"/>
          </w:tcPr>
          <w:p w14:paraId="43A2BFDD" w14:textId="028CA3B8" w:rsidR="00CA32A0" w:rsidRPr="008020ED" w:rsidRDefault="00CA32A0" w:rsidP="6B08E5D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Question</w:t>
            </w:r>
            <w:r w:rsidR="7531BA53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: </w:t>
            </w:r>
            <w:r w:rsidRPr="008020ED">
              <w:rPr>
                <w:lang w:val="fr-CA"/>
              </w:rPr>
              <w:br/>
            </w:r>
            <w:r w:rsidR="008020ED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Qu</w:t>
            </w:r>
            <w:r w:rsid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e donne</w:t>
            </w:r>
            <w:r w:rsidR="008020ED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3 × </w:t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5,7) </w:instrText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  <w:tc>
          <w:tcPr>
            <w:tcW w:w="2376" w:type="dxa"/>
          </w:tcPr>
          <w:p w14:paraId="1137429A" w14:textId="68717E24" w:rsidR="00CA32A0" w:rsidRPr="008020ED" w:rsidRDefault="00CA32A0" w:rsidP="6B08E5D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Question</w:t>
            </w:r>
            <w:r w:rsidR="08017DEB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: </w:t>
            </w:r>
            <w:r w:rsidRPr="008020ED">
              <w:rPr>
                <w:lang w:val="fr-CA"/>
              </w:rPr>
              <w:br/>
            </w:r>
            <w:r w:rsidR="008020ED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Qu</w:t>
            </w:r>
            <w:r w:rsid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e donne</w:t>
            </w:r>
            <w:r w:rsid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4 × </w:t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2,3) </w:instrText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  <w:tc>
          <w:tcPr>
            <w:tcW w:w="2376" w:type="dxa"/>
            <w:hideMark/>
          </w:tcPr>
          <w:p w14:paraId="1002BECD" w14:textId="6501230A" w:rsidR="00CA32A0" w:rsidRPr="008020ED" w:rsidRDefault="00CA32A0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Question</w:t>
            </w:r>
            <w:r w:rsidR="4D54296D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: </w:t>
            </w:r>
            <w:r w:rsidRPr="008020ED">
              <w:rPr>
                <w:lang w:val="fr-CA"/>
              </w:rPr>
              <w:br/>
            </w:r>
            <w:r w:rsidR="008020ED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Qu</w:t>
            </w:r>
            <w:r w:rsid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e donne</w:t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6 × </w:t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3,4) </w:instrText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</w:tr>
      <w:tr w:rsidR="00CA32A0" w:rsidRPr="008020ED" w14:paraId="42B5BAF5" w14:textId="77777777" w:rsidTr="6B08E5D4">
        <w:trPr>
          <w:trHeight w:val="3386"/>
        </w:trPr>
        <w:tc>
          <w:tcPr>
            <w:tcW w:w="2376" w:type="dxa"/>
            <w:hideMark/>
          </w:tcPr>
          <w:p w14:paraId="48BEAC7F" w14:textId="549CA8BA" w:rsidR="00CA32A0" w:rsidRPr="008020ED" w:rsidRDefault="00CA32A0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Question</w:t>
            </w:r>
            <w:r w:rsidR="6A59347B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: </w:t>
            </w:r>
            <w:r w:rsidRPr="008020ED">
              <w:rPr>
                <w:lang w:val="fr-CA"/>
              </w:rPr>
              <w:br/>
            </w:r>
            <w:r w:rsidR="008020ED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Qu</w:t>
            </w:r>
            <w:r w:rsid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e donne</w:t>
            </w:r>
            <w:r w:rsidR="008020ED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7 ÷ </w:t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2,3) </w:instrText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  <w:tc>
          <w:tcPr>
            <w:tcW w:w="2376" w:type="dxa"/>
            <w:hideMark/>
          </w:tcPr>
          <w:p w14:paraId="55EC6B9D" w14:textId="771FFFE1" w:rsidR="00CA32A0" w:rsidRPr="008020ED" w:rsidRDefault="00CA32A0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Question</w:t>
            </w:r>
            <w:r w:rsidR="45FD83A8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: </w:t>
            </w:r>
            <w:r w:rsidRPr="008020ED">
              <w:rPr>
                <w:lang w:val="fr-CA"/>
              </w:rPr>
              <w:br/>
            </w:r>
            <w:r w:rsidR="008020ED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Qu</w:t>
            </w:r>
            <w:r w:rsid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e donne</w:t>
            </w:r>
            <w:r w:rsidR="008020ED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9 ÷ </w:t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3,4) </w:instrText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  <w:tc>
          <w:tcPr>
            <w:tcW w:w="2376" w:type="dxa"/>
            <w:hideMark/>
          </w:tcPr>
          <w:p w14:paraId="69E939F4" w14:textId="4ED30E0B" w:rsidR="00CA32A0" w:rsidRPr="008020ED" w:rsidRDefault="00CA32A0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Question</w:t>
            </w:r>
            <w:r w:rsidR="1C63A65F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: </w:t>
            </w:r>
            <w:r w:rsidRPr="008020ED">
              <w:rPr>
                <w:lang w:val="fr-CA"/>
              </w:rPr>
              <w:br/>
            </w:r>
            <w:r w:rsidR="008020ED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Qu</w:t>
            </w:r>
            <w:r w:rsid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e donne</w:t>
            </w:r>
            <w:r w:rsidR="008020ED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5 ÷ </w:t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4,7) </w:instrText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  <w:tc>
          <w:tcPr>
            <w:tcW w:w="2376" w:type="dxa"/>
          </w:tcPr>
          <w:p w14:paraId="32856663" w14:textId="3F484E0B" w:rsidR="00CA32A0" w:rsidRPr="008020ED" w:rsidRDefault="00E7615B" w:rsidP="6B08E5D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020E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anchor distT="0" distB="0" distL="114300" distR="114300" simplePos="0" relativeHeight="251701248" behindDoc="0" locked="0" layoutInCell="1" allowOverlap="1" wp14:anchorId="477CAEFA" wp14:editId="633DFD63">
                  <wp:simplePos x="0" y="0"/>
                  <wp:positionH relativeFrom="rightMargin">
                    <wp:posOffset>-41910</wp:posOffset>
                  </wp:positionH>
                  <wp:positionV relativeFrom="paragraph">
                    <wp:posOffset>957580</wp:posOffset>
                  </wp:positionV>
                  <wp:extent cx="238125" cy="238125"/>
                  <wp:effectExtent l="19050" t="38100" r="0" b="28575"/>
                  <wp:wrapNone/>
                  <wp:docPr id="4" name="Graphic 4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cissors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22957"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32A0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Question</w:t>
            </w:r>
            <w:r w:rsidR="7A3C9AAD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CA32A0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: </w:t>
            </w:r>
            <w:r w:rsidR="00CA32A0" w:rsidRPr="008020ED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br/>
            </w:r>
            <w:r w:rsidR="008020ED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Qu</w:t>
            </w:r>
            <w:r w:rsid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e donne</w:t>
            </w:r>
            <w:r w:rsidR="008020ED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  <w:r w:rsidR="00CA32A0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5 ÷ </w:t>
            </w:r>
            <w:r w:rsidR="00CA32A0"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="00CA32A0" w:rsidRPr="008020ED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4,5) </w:instrText>
            </w:r>
            <w:r w:rsidR="00CA32A0"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="00CA32A0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</w:tr>
    </w:tbl>
    <w:p w14:paraId="50D21E6C" w14:textId="77777777" w:rsidR="00CA32A0" w:rsidRPr="008020ED" w:rsidRDefault="00CA32A0" w:rsidP="00CA32A0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  <w:lang w:val="fr-CA"/>
        </w:rPr>
      </w:pPr>
    </w:p>
    <w:p w14:paraId="27E5F1C6" w14:textId="64ECE28A" w:rsidR="00CA32A0" w:rsidRPr="008020ED" w:rsidRDefault="71B8981B" w:rsidP="000B0C47">
      <w:pPr>
        <w:tabs>
          <w:tab w:val="right" w:pos="9900"/>
        </w:tabs>
        <w:spacing w:before="60" w:after="60" w:line="360" w:lineRule="auto"/>
        <w:rPr>
          <w:rFonts w:ascii="Arial" w:hAnsi="Arial" w:cs="Arial"/>
          <w:b/>
          <w:bCs/>
          <w:sz w:val="32"/>
          <w:szCs w:val="32"/>
          <w:lang w:val="fr-CA"/>
        </w:rPr>
      </w:pPr>
      <w:r w:rsidRPr="008020ED">
        <w:rPr>
          <w:rFonts w:ascii="Arial" w:hAnsi="Arial" w:cs="Arial"/>
          <w:b/>
          <w:bCs/>
          <w:sz w:val="32"/>
          <w:szCs w:val="32"/>
          <w:lang w:val="fr-CA"/>
        </w:rPr>
        <w:t>Réponses</w:t>
      </w:r>
    </w:p>
    <w:tbl>
      <w:tblPr>
        <w:tblStyle w:val="TableGrid"/>
        <w:tblW w:w="9504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75"/>
        <w:gridCol w:w="2375"/>
        <w:gridCol w:w="2377"/>
        <w:gridCol w:w="2377"/>
      </w:tblGrid>
      <w:tr w:rsidR="00CA32A0" w:rsidRPr="008020ED" w14:paraId="3747F832" w14:textId="77777777" w:rsidTr="6B08E5D4">
        <w:trPr>
          <w:trHeight w:val="1224"/>
        </w:trPr>
        <w:tc>
          <w:tcPr>
            <w:tcW w:w="2337" w:type="dxa"/>
            <w:hideMark/>
          </w:tcPr>
          <w:p w14:paraId="3B78F8EB" w14:textId="0687D3D3" w:rsidR="00CA32A0" w:rsidRPr="008020ED" w:rsidRDefault="71B8981B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Réponse :</w:t>
            </w:r>
            <w:r w:rsidR="00CA32A0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10</w:t>
            </w:r>
            <w:r w:rsidR="00CA32A0"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="00CA32A0" w:rsidRPr="008020ED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2) </w:instrText>
            </w:r>
            <w:r w:rsidR="00CA32A0"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2337" w:type="dxa"/>
          </w:tcPr>
          <w:p w14:paraId="27D60646" w14:textId="74DCB12E" w:rsidR="00CA32A0" w:rsidRPr="008020ED" w:rsidRDefault="12AE99D3" w:rsidP="6B08E5D4">
            <w:pPr>
              <w:spacing w:before="160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Réponse :</w:t>
            </w:r>
            <w:r w:rsidR="00CA32A0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12</w:t>
            </w:r>
          </w:p>
        </w:tc>
        <w:tc>
          <w:tcPr>
            <w:tcW w:w="2338" w:type="dxa"/>
            <w:hideMark/>
          </w:tcPr>
          <w:p w14:paraId="58BB6B7E" w14:textId="2F812CBA" w:rsidR="00CA32A0" w:rsidRPr="008020ED" w:rsidRDefault="12AE99D3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Réponse :</w:t>
            </w:r>
            <w:r w:rsidR="00CA32A0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2</w:t>
            </w:r>
            <w:r w:rsidR="00CA32A0"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="00CA32A0" w:rsidRPr="008020ED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7) </w:instrText>
            </w:r>
            <w:r w:rsidR="00CA32A0"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2338" w:type="dxa"/>
          </w:tcPr>
          <w:p w14:paraId="0B50D6AA" w14:textId="4D39E9D3" w:rsidR="00CA32A0" w:rsidRPr="008020ED" w:rsidRDefault="12AE99D3" w:rsidP="6B08E5D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Réponse :</w:t>
            </w:r>
            <w:r w:rsidR="00CA32A0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4</w:t>
            </w:r>
            <w:r w:rsidR="00CA32A0"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="00CA32A0" w:rsidRPr="008020ED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2) </w:instrText>
            </w:r>
            <w:r w:rsidR="00CA32A0"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</w:tr>
      <w:tr w:rsidR="00CA32A0" w:rsidRPr="008020ED" w14:paraId="342B9BD4" w14:textId="77777777" w:rsidTr="6B08E5D4">
        <w:trPr>
          <w:trHeight w:val="1224"/>
        </w:trPr>
        <w:tc>
          <w:tcPr>
            <w:tcW w:w="2337" w:type="dxa"/>
          </w:tcPr>
          <w:p w14:paraId="09511A12" w14:textId="6993B9DB" w:rsidR="00CA32A0" w:rsidRPr="008020ED" w:rsidRDefault="12AE99D3" w:rsidP="6B08E5D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Réponse :</w:t>
            </w:r>
            <w:r w:rsidR="00CA32A0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8</w:t>
            </w:r>
            <w:r w:rsidR="00CA32A0"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="00CA32A0" w:rsidRPr="008020ED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3,4) </w:instrText>
            </w:r>
            <w:r w:rsidR="00CA32A0"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2337" w:type="dxa"/>
            <w:hideMark/>
          </w:tcPr>
          <w:p w14:paraId="0761E6DB" w14:textId="0282D020" w:rsidR="00CA32A0" w:rsidRPr="008020ED" w:rsidRDefault="12AE99D3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Réponse :</w:t>
            </w:r>
            <w:r w:rsidR="00CA32A0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CA32A0"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="00CA32A0" w:rsidRPr="008020ED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3,4) </w:instrText>
            </w:r>
            <w:r w:rsidR="00CA32A0"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2338" w:type="dxa"/>
            <w:hideMark/>
          </w:tcPr>
          <w:p w14:paraId="51E20985" w14:textId="372DB70A" w:rsidR="00CA32A0" w:rsidRPr="008020ED" w:rsidRDefault="12AE99D3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Réponse :</w:t>
            </w:r>
            <w:r w:rsidR="00CA32A0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2</w:t>
            </w:r>
            <w:r w:rsidR="00CA32A0"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="00CA32A0" w:rsidRPr="008020ED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2,3) </w:instrText>
            </w:r>
            <w:r w:rsidR="00CA32A0"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2338" w:type="dxa"/>
            <w:hideMark/>
          </w:tcPr>
          <w:p w14:paraId="6794025D" w14:textId="568E574E" w:rsidR="00CA32A0" w:rsidRPr="008020ED" w:rsidRDefault="00CA32A0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020E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anchor distT="0" distB="0" distL="114300" distR="114300" simplePos="0" relativeHeight="251703296" behindDoc="0" locked="0" layoutInCell="1" allowOverlap="1" wp14:anchorId="749A7B36" wp14:editId="490984EC">
                  <wp:simplePos x="0" y="0"/>
                  <wp:positionH relativeFrom="rightMargin">
                    <wp:posOffset>-45720</wp:posOffset>
                  </wp:positionH>
                  <wp:positionV relativeFrom="paragraph">
                    <wp:posOffset>340360</wp:posOffset>
                  </wp:positionV>
                  <wp:extent cx="238125" cy="238125"/>
                  <wp:effectExtent l="0" t="38100" r="0" b="28575"/>
                  <wp:wrapNone/>
                  <wp:docPr id="5" name="Graphic 5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cissors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22957"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12AE99D3"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>Réponse :</w:t>
            </w:r>
            <w:r w:rsidRPr="008020E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6</w:t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1,4) </w:instrText>
            </w:r>
            <w:r w:rsidRPr="008020ED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</w:tr>
    </w:tbl>
    <w:p w14:paraId="19ED1415" w14:textId="77777777" w:rsidR="00CA32A0" w:rsidRPr="008020ED" w:rsidRDefault="00CA32A0" w:rsidP="00163E82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  <w:lang w:val="fr-CA"/>
        </w:rPr>
      </w:pPr>
    </w:p>
    <w:sectPr w:rsidR="00CA32A0" w:rsidRPr="008020ED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B579" w14:textId="77777777" w:rsidR="00FB44AF" w:rsidRDefault="00FB44AF" w:rsidP="00D34720">
      <w:r>
        <w:separator/>
      </w:r>
    </w:p>
  </w:endnote>
  <w:endnote w:type="continuationSeparator" w:id="0">
    <w:p w14:paraId="4FEB6A59" w14:textId="77777777" w:rsidR="00FB44AF" w:rsidRDefault="00FB44A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0036" w14:textId="77777777" w:rsidR="00B14C20" w:rsidRDefault="00B14C20" w:rsidP="00B14C2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Pr="00652684">
      <w:rPr>
        <w:rFonts w:ascii="Arial" w:hAnsi="Arial" w:cs="Arial"/>
        <w:b/>
        <w:bCs/>
        <w:i/>
        <w:iCs/>
        <w:sz w:val="15"/>
        <w:szCs w:val="15"/>
        <w:lang w:val="fr-FR"/>
      </w:rPr>
      <w:t>Les opérations avec des fractions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145FEE76" w14:textId="77777777" w:rsidR="00B14C20" w:rsidRPr="00B30BA8" w:rsidRDefault="00B14C20" w:rsidP="00B14C2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 w:rsidRPr="00C343B8">
      <w:rPr>
        <w:rFonts w:ascii="Arial" w:hAnsi="Arial" w:cs="Arial"/>
        <w:b/>
        <w:bCs/>
        <w:i/>
        <w:iCs/>
        <w:sz w:val="15"/>
        <w:szCs w:val="15"/>
        <w:lang w:val="fr-CA"/>
      </w:rPr>
      <w:t>des nombres décimaux et des pourcentages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3EF8BA8B" w:rsidR="00D34720" w:rsidRPr="00B14C20" w:rsidRDefault="00B14C20" w:rsidP="00B56D7A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EB6F71C" wp14:editId="2C32D2C7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1A64" w14:textId="77777777" w:rsidR="00FB44AF" w:rsidRDefault="00FB44AF" w:rsidP="00D34720">
      <w:r>
        <w:separator/>
      </w:r>
    </w:p>
  </w:footnote>
  <w:footnote w:type="continuationSeparator" w:id="0">
    <w:p w14:paraId="7C6999E7" w14:textId="77777777" w:rsidR="00FB44AF" w:rsidRDefault="00FB44A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D4C51C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14C20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14C20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70E5B"/>
    <w:multiLevelType w:val="hybridMultilevel"/>
    <w:tmpl w:val="67104634"/>
    <w:lvl w:ilvl="0" w:tplc="4CEC7D0A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377284">
    <w:abstractNumId w:val="0"/>
  </w:num>
  <w:num w:numId="2" w16cid:durableId="1700349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26A56"/>
    <w:rsid w:val="00036813"/>
    <w:rsid w:val="000A71C2"/>
    <w:rsid w:val="000B0C47"/>
    <w:rsid w:val="000C0CE9"/>
    <w:rsid w:val="000C4501"/>
    <w:rsid w:val="00114051"/>
    <w:rsid w:val="00116790"/>
    <w:rsid w:val="00163E82"/>
    <w:rsid w:val="00165C8E"/>
    <w:rsid w:val="0017584D"/>
    <w:rsid w:val="001B64B5"/>
    <w:rsid w:val="001C04A3"/>
    <w:rsid w:val="001D52F1"/>
    <w:rsid w:val="001D77FA"/>
    <w:rsid w:val="001E0F06"/>
    <w:rsid w:val="001F7C12"/>
    <w:rsid w:val="00211CA8"/>
    <w:rsid w:val="002273AC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A625C"/>
    <w:rsid w:val="003B3247"/>
    <w:rsid w:val="003D06D1"/>
    <w:rsid w:val="00406998"/>
    <w:rsid w:val="00436C5D"/>
    <w:rsid w:val="00442B2E"/>
    <w:rsid w:val="00465446"/>
    <w:rsid w:val="00473FBE"/>
    <w:rsid w:val="00476620"/>
    <w:rsid w:val="00486E6F"/>
    <w:rsid w:val="00491664"/>
    <w:rsid w:val="00495A04"/>
    <w:rsid w:val="00496E1C"/>
    <w:rsid w:val="004A29D4"/>
    <w:rsid w:val="004B5ABB"/>
    <w:rsid w:val="004B62F1"/>
    <w:rsid w:val="004C231A"/>
    <w:rsid w:val="004D3D0C"/>
    <w:rsid w:val="004D528E"/>
    <w:rsid w:val="004E49B7"/>
    <w:rsid w:val="004F1882"/>
    <w:rsid w:val="004F300B"/>
    <w:rsid w:val="00502182"/>
    <w:rsid w:val="00514E22"/>
    <w:rsid w:val="00551288"/>
    <w:rsid w:val="005A2DFB"/>
    <w:rsid w:val="005B49B7"/>
    <w:rsid w:val="005C1D94"/>
    <w:rsid w:val="005C44FF"/>
    <w:rsid w:val="005C5172"/>
    <w:rsid w:val="005C7F90"/>
    <w:rsid w:val="005D538F"/>
    <w:rsid w:val="0060002F"/>
    <w:rsid w:val="00647880"/>
    <w:rsid w:val="00654DCE"/>
    <w:rsid w:val="00677CDA"/>
    <w:rsid w:val="00696EE0"/>
    <w:rsid w:val="006B1FD1"/>
    <w:rsid w:val="006B3F6B"/>
    <w:rsid w:val="006C0678"/>
    <w:rsid w:val="006D480C"/>
    <w:rsid w:val="006E1D25"/>
    <w:rsid w:val="006F4E10"/>
    <w:rsid w:val="00710C98"/>
    <w:rsid w:val="00727D7F"/>
    <w:rsid w:val="0073015F"/>
    <w:rsid w:val="007369A7"/>
    <w:rsid w:val="00736C10"/>
    <w:rsid w:val="0076116D"/>
    <w:rsid w:val="00762E26"/>
    <w:rsid w:val="00767914"/>
    <w:rsid w:val="00767BFC"/>
    <w:rsid w:val="00780DCB"/>
    <w:rsid w:val="00792964"/>
    <w:rsid w:val="007B0627"/>
    <w:rsid w:val="007C5513"/>
    <w:rsid w:val="007E76A1"/>
    <w:rsid w:val="007F5B6D"/>
    <w:rsid w:val="008009D1"/>
    <w:rsid w:val="008020ED"/>
    <w:rsid w:val="008121C7"/>
    <w:rsid w:val="00814AB9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20858"/>
    <w:rsid w:val="00931018"/>
    <w:rsid w:val="00946199"/>
    <w:rsid w:val="00954B59"/>
    <w:rsid w:val="00954E75"/>
    <w:rsid w:val="009616D0"/>
    <w:rsid w:val="009706D6"/>
    <w:rsid w:val="00972AF2"/>
    <w:rsid w:val="0099201E"/>
    <w:rsid w:val="009A3373"/>
    <w:rsid w:val="009A537A"/>
    <w:rsid w:val="009A6D95"/>
    <w:rsid w:val="009B090B"/>
    <w:rsid w:val="009B1738"/>
    <w:rsid w:val="009C5808"/>
    <w:rsid w:val="009D7A6D"/>
    <w:rsid w:val="00A06F07"/>
    <w:rsid w:val="00A219B2"/>
    <w:rsid w:val="00A22D29"/>
    <w:rsid w:val="00A24477"/>
    <w:rsid w:val="00A37397"/>
    <w:rsid w:val="00A41474"/>
    <w:rsid w:val="00A42E43"/>
    <w:rsid w:val="00A439A8"/>
    <w:rsid w:val="00A453D3"/>
    <w:rsid w:val="00A61EB4"/>
    <w:rsid w:val="00AA7499"/>
    <w:rsid w:val="00AB5722"/>
    <w:rsid w:val="00AC5A6A"/>
    <w:rsid w:val="00AC5B26"/>
    <w:rsid w:val="00AE3EBA"/>
    <w:rsid w:val="00AF1FE2"/>
    <w:rsid w:val="00AF5DF5"/>
    <w:rsid w:val="00B14C20"/>
    <w:rsid w:val="00B52CA3"/>
    <w:rsid w:val="00B56D7A"/>
    <w:rsid w:val="00B63D57"/>
    <w:rsid w:val="00B65D68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BF1350"/>
    <w:rsid w:val="00C04AEC"/>
    <w:rsid w:val="00C277B2"/>
    <w:rsid w:val="00C3059F"/>
    <w:rsid w:val="00C30E2B"/>
    <w:rsid w:val="00C73B06"/>
    <w:rsid w:val="00C87E8F"/>
    <w:rsid w:val="00C96742"/>
    <w:rsid w:val="00CA32A0"/>
    <w:rsid w:val="00CD079A"/>
    <w:rsid w:val="00CE74B1"/>
    <w:rsid w:val="00D01712"/>
    <w:rsid w:val="00D13A27"/>
    <w:rsid w:val="00D1611F"/>
    <w:rsid w:val="00D34720"/>
    <w:rsid w:val="00D52415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7615B"/>
    <w:rsid w:val="00E90BFD"/>
    <w:rsid w:val="00EC00E8"/>
    <w:rsid w:val="00EE511B"/>
    <w:rsid w:val="00EF6593"/>
    <w:rsid w:val="00EF7682"/>
    <w:rsid w:val="00F0336C"/>
    <w:rsid w:val="00F1485E"/>
    <w:rsid w:val="00F307F6"/>
    <w:rsid w:val="00F343E6"/>
    <w:rsid w:val="00F35991"/>
    <w:rsid w:val="00F42266"/>
    <w:rsid w:val="00F4685D"/>
    <w:rsid w:val="00F50293"/>
    <w:rsid w:val="00F50E50"/>
    <w:rsid w:val="00F66ED2"/>
    <w:rsid w:val="00F80C41"/>
    <w:rsid w:val="00FB44AF"/>
    <w:rsid w:val="00FE583C"/>
    <w:rsid w:val="00FF474B"/>
    <w:rsid w:val="08017DEB"/>
    <w:rsid w:val="10A75EA9"/>
    <w:rsid w:val="12AE99D3"/>
    <w:rsid w:val="143090B2"/>
    <w:rsid w:val="1C63A65F"/>
    <w:rsid w:val="232187DB"/>
    <w:rsid w:val="3A50254F"/>
    <w:rsid w:val="45FD83A8"/>
    <w:rsid w:val="4D54296D"/>
    <w:rsid w:val="6A59347B"/>
    <w:rsid w:val="6B08E5D4"/>
    <w:rsid w:val="71B8981B"/>
    <w:rsid w:val="71C209EF"/>
    <w:rsid w:val="7531BA53"/>
    <w:rsid w:val="7A3C9AAD"/>
    <w:rsid w:val="7AE9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E1D25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4E49B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020E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06:41:00Z</dcterms:created>
  <dcterms:modified xsi:type="dcterms:W3CDTF">2023-08-29T06:41:00Z</dcterms:modified>
</cp:coreProperties>
</file>